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0015BE" w:rsidR="009F4FE4" w:rsidP="001F25A7" w:rsidRDefault="00C2096E">
      <w:pPr>
        <w:jc w:val="center"/>
        <w:rPr>
          <w:rFonts w:ascii="Arial" w:hAnsi="Arial" w:cs="Arial"/>
          <w:b/>
          <w:noProof/>
          <w:sz w:val="24"/>
          <w:szCs w:val="24"/>
          <w:lang w:eastAsia="en-GB"/>
        </w:rPr>
      </w:pPr>
      <w:r w:rsidRPr="000015BE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80256" behindDoc="0" locked="0" layoutInCell="1" allowOverlap="1" wp14:editId="630833A9" wp14:anchorId="0BB96945">
            <wp:simplePos x="0" y="0"/>
            <wp:positionH relativeFrom="margin">
              <wp:posOffset>6924675</wp:posOffset>
            </wp:positionH>
            <wp:positionV relativeFrom="paragraph">
              <wp:posOffset>-488315</wp:posOffset>
            </wp:positionV>
            <wp:extent cx="1530630" cy="666750"/>
            <wp:effectExtent l="0" t="0" r="0" b="0"/>
            <wp:wrapNone/>
            <wp:docPr id="35" name="Picture 0" descr="Attachment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achment-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063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0015BE" w:rsidR="001F25A7">
        <w:rPr>
          <w:rFonts w:ascii="Arial" w:hAnsi="Arial" w:cs="Arial"/>
          <w:b/>
          <w:sz w:val="24"/>
          <w:szCs w:val="24"/>
          <w:u w:val="single"/>
        </w:rPr>
        <w:t>Care Certificate</w:t>
      </w:r>
      <w:r>
        <w:rPr>
          <w:rFonts w:ascii="Arial" w:hAnsi="Arial" w:cs="Arial"/>
          <w:b/>
          <w:sz w:val="24"/>
          <w:szCs w:val="24"/>
          <w:u w:val="single"/>
        </w:rPr>
        <w:t xml:space="preserve"> flowchart</w:t>
      </w:r>
      <w:r w:rsidRPr="000015BE" w:rsidR="001F25A7">
        <w:rPr>
          <w:rFonts w:ascii="Arial" w:hAnsi="Arial" w:cs="Arial"/>
          <w:b/>
          <w:noProof/>
          <w:sz w:val="24"/>
          <w:szCs w:val="24"/>
          <w:lang w:eastAsia="en-GB"/>
        </w:rPr>
        <w:t xml:space="preserve"> </w:t>
      </w:r>
    </w:p>
    <w:p w:rsidRPr="000015BE" w:rsidR="001F25A7" w:rsidRDefault="006F43E9">
      <w:pPr>
        <w:rPr>
          <w:rFonts w:ascii="Arial" w:hAnsi="Arial" w:cs="Arial"/>
          <w:sz w:val="24"/>
          <w:szCs w:val="24"/>
        </w:rPr>
      </w:pPr>
      <w:r w:rsidRPr="000015BE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3206C1AE" wp14:anchorId="7C7F12F2">
                <wp:simplePos x="0" y="0"/>
                <wp:positionH relativeFrom="margin">
                  <wp:posOffset>6372225</wp:posOffset>
                </wp:positionH>
                <wp:positionV relativeFrom="paragraph">
                  <wp:posOffset>117475</wp:posOffset>
                </wp:positionV>
                <wp:extent cx="2130425" cy="695325"/>
                <wp:effectExtent l="0" t="0" r="2222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0015BE" w:rsidR="00B12D3F" w:rsidP="0095539A" w:rsidRDefault="00B12D3F">
                            <w:pPr>
                              <w:spacing w:before="240" w:line="240" w:lineRule="auto"/>
                              <w:jc w:val="center"/>
                              <w:rPr>
                                <w:rStyle w:val="Emphasis"/>
                                <w:rFonts w:ascii="Arial" w:hAnsi="Arial" w:cs="Arial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Style w:val="Emphasis"/>
                                <w:rFonts w:ascii="Arial" w:hAnsi="Arial" w:cs="Arial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recruit with previous e</w:t>
                            </w:r>
                            <w:r w:rsidRPr="000015BE">
                              <w:rPr>
                                <w:rStyle w:val="Emphasis"/>
                                <w:rFonts w:ascii="Arial" w:hAnsi="Arial" w:cs="Arial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C7F12F2">
                <v:stroke joinstyle="miter"/>
                <v:path gradientshapeok="t" o:connecttype="rect"/>
              </v:shapetype>
              <v:shape id="Text Box 3" style="position:absolute;margin-left:501.75pt;margin-top:9.25pt;width:167.75pt;height:54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white [3212]" strokecolor="#5b9bd5 [3204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">
                <v:textbox>
                  <w:txbxContent>
                    <w:p w:rsidRPr="000015BE" w:rsidR="00B12D3F" w:rsidP="0095539A" w:rsidRDefault="00B12D3F">
                      <w:pPr>
                        <w:spacing w:before="240" w:line="240" w:lineRule="auto"/>
                        <w:jc w:val="center"/>
                        <w:rPr>
                          <w:rStyle w:val="Emphasis"/>
                          <w:rFonts w:ascii="Arial" w:hAnsi="Arial" w:cs="Arial"/>
                          <w:b/>
                          <w:i w:val="0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Style w:val="Emphasis"/>
                          <w:rFonts w:ascii="Arial" w:hAnsi="Arial" w:cs="Arial"/>
                          <w:b/>
                          <w:i w:val="0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 recruit with previous e</w:t>
                      </w:r>
                      <w:r w:rsidRPr="000015BE">
                        <w:rPr>
                          <w:rStyle w:val="Emphasis"/>
                          <w:rFonts w:ascii="Arial" w:hAnsi="Arial" w:cs="Arial"/>
                          <w:b/>
                          <w:i w:val="0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per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015BE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editId="775D5CFB" wp14:anchorId="378B558A">
                <wp:simplePos x="0" y="0"/>
                <wp:positionH relativeFrom="column">
                  <wp:posOffset>2838450</wp:posOffset>
                </wp:positionH>
                <wp:positionV relativeFrom="paragraph">
                  <wp:posOffset>41910</wp:posOffset>
                </wp:positionV>
                <wp:extent cx="3038475" cy="828675"/>
                <wp:effectExtent l="0" t="0" r="2857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828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6F43E9" w:rsidR="0041651B" w:rsidP="001F25A7" w:rsidRDefault="00B12D3F">
                            <w:pPr>
                              <w:jc w:val="center"/>
                              <w:rPr>
                                <w:rStyle w:val="Emphasis"/>
                                <w:rFonts w:ascii="Arial" w:hAnsi="Arial" w:cs="Arial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43E9">
                              <w:rPr>
                                <w:rStyle w:val="Emphasis"/>
                                <w:rFonts w:ascii="Arial" w:hAnsi="Arial" w:cs="Arial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recruit has H&amp;SC Diploma level 2, 3 (</w:t>
                            </w:r>
                            <w:r w:rsidRPr="006F43E9" w:rsidR="006F43E9">
                              <w:rPr>
                                <w:rStyle w:val="Emphasis"/>
                                <w:rFonts w:ascii="Arial" w:hAnsi="Arial" w:cs="Arial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6F43E9">
                              <w:rPr>
                                <w:rStyle w:val="Emphasis"/>
                                <w:rFonts w:ascii="Arial" w:hAnsi="Arial" w:cs="Arial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 is part way through completion).   </w:t>
                            </w:r>
                          </w:p>
                          <w:p w:rsidRPr="006F43E9" w:rsidR="00B12D3F" w:rsidP="001F25A7" w:rsidRDefault="00B12D3F">
                            <w:pPr>
                              <w:jc w:val="center"/>
                              <w:rPr>
                                <w:rStyle w:val="Emphasis"/>
                                <w:rFonts w:ascii="Arial" w:hAnsi="Arial" w:cs="Arial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43E9">
                              <w:rPr>
                                <w:rStyle w:val="Emphasis"/>
                                <w:rFonts w:ascii="Arial" w:hAnsi="Arial" w:cs="Arial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isting members of 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style="position:absolute;margin-left:223.5pt;margin-top:3.3pt;width:239.25pt;height:65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12]" strokecolor="#5b9bd5 [3204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" w14:anchorId="378B558A">
                <v:textbox>
                  <w:txbxContent>
                    <w:p w:rsidRPr="006F43E9" w:rsidR="0041651B" w:rsidP="001F25A7" w:rsidRDefault="00B12D3F">
                      <w:pPr>
                        <w:jc w:val="center"/>
                        <w:rPr>
                          <w:rStyle w:val="Emphasis"/>
                          <w:rFonts w:ascii="Arial" w:hAnsi="Arial" w:cs="Arial"/>
                          <w:b/>
                          <w:i w:val="0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43E9">
                        <w:rPr>
                          <w:rStyle w:val="Emphasis"/>
                          <w:rFonts w:ascii="Arial" w:hAnsi="Arial" w:cs="Arial"/>
                          <w:b/>
                          <w:i w:val="0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 recruit has H&amp;SC Diploma level 2, 3 (</w:t>
                      </w:r>
                      <w:r w:rsidRPr="006F43E9" w:rsidR="006F43E9">
                        <w:rPr>
                          <w:rStyle w:val="Emphasis"/>
                          <w:rFonts w:ascii="Arial" w:hAnsi="Arial" w:cs="Arial"/>
                          <w:b/>
                          <w:i w:val="0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6F43E9">
                        <w:rPr>
                          <w:rStyle w:val="Emphasis"/>
                          <w:rFonts w:ascii="Arial" w:hAnsi="Arial" w:cs="Arial"/>
                          <w:b/>
                          <w:i w:val="0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 is part way through completion).   </w:t>
                      </w:r>
                    </w:p>
                    <w:p w:rsidRPr="006F43E9" w:rsidR="00B12D3F" w:rsidP="001F25A7" w:rsidRDefault="00B12D3F">
                      <w:pPr>
                        <w:jc w:val="center"/>
                        <w:rPr>
                          <w:rStyle w:val="Emphasis"/>
                          <w:rFonts w:ascii="Arial" w:hAnsi="Arial" w:cs="Arial"/>
                          <w:b/>
                          <w:i w:val="0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43E9">
                        <w:rPr>
                          <w:rStyle w:val="Emphasis"/>
                          <w:rFonts w:ascii="Arial" w:hAnsi="Arial" w:cs="Arial"/>
                          <w:b/>
                          <w:i w:val="0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isting members of staff</w:t>
                      </w:r>
                    </w:p>
                  </w:txbxContent>
                </v:textbox>
              </v:shape>
            </w:pict>
          </mc:Fallback>
        </mc:AlternateContent>
      </w:r>
      <w:r w:rsidRPr="000015BE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editId="2CC14023" wp14:anchorId="05551989">
                <wp:simplePos x="0" y="0"/>
                <wp:positionH relativeFrom="column">
                  <wp:posOffset>400050</wp:posOffset>
                </wp:positionH>
                <wp:positionV relativeFrom="paragraph">
                  <wp:posOffset>165735</wp:posOffset>
                </wp:positionV>
                <wp:extent cx="2130425" cy="466725"/>
                <wp:effectExtent l="0" t="0" r="2222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466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0015BE" w:rsidR="00B12D3F" w:rsidP="001F25A7" w:rsidRDefault="00B12D3F">
                            <w:pPr>
                              <w:jc w:val="center"/>
                              <w:rPr>
                                <w:rStyle w:val="Emphasis"/>
                                <w:rFonts w:ascii="Arial" w:hAnsi="Arial" w:cs="Arial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Style w:val="Emphasis"/>
                                <w:rFonts w:ascii="Arial" w:hAnsi="Arial" w:cs="Arial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ew recruit </w:t>
                            </w:r>
                            <w:r w:rsidRPr="000015BE">
                              <w:rPr>
                                <w:rStyle w:val="Emphasis"/>
                                <w:rFonts w:ascii="Arial" w:hAnsi="Arial" w:cs="Arial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pletely new to </w:t>
                            </w:r>
                            <w:r w:rsidR="006F43E9">
                              <w:rPr>
                                <w:rStyle w:val="Emphasis"/>
                                <w:rFonts w:ascii="Arial" w:hAnsi="Arial" w:cs="Arial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0015BE">
                              <w:rPr>
                                <w:rStyle w:val="Emphasis"/>
                                <w:rFonts w:ascii="Arial" w:hAnsi="Arial" w:cs="Arial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cial </w:t>
                            </w:r>
                            <w:r w:rsidR="006F43E9">
                              <w:rPr>
                                <w:rStyle w:val="Emphasis"/>
                                <w:rFonts w:ascii="Arial" w:hAnsi="Arial" w:cs="Arial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0015BE">
                              <w:rPr>
                                <w:rStyle w:val="Emphasis"/>
                                <w:rFonts w:ascii="Arial" w:hAnsi="Arial" w:cs="Arial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style="position:absolute;margin-left:31.5pt;margin-top:13.05pt;width:167.75pt;height:36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white [3201]" strokecolor="#5b9bd5 [3204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" w14:anchorId="05551989">
                <v:textbox>
                  <w:txbxContent>
                    <w:p w:rsidRPr="000015BE" w:rsidR="00B12D3F" w:rsidP="001F25A7" w:rsidRDefault="00B12D3F">
                      <w:pPr>
                        <w:jc w:val="center"/>
                        <w:rPr>
                          <w:rStyle w:val="Emphasis"/>
                          <w:rFonts w:ascii="Arial" w:hAnsi="Arial" w:cs="Arial"/>
                          <w:b/>
                          <w:i w:val="0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Style w:val="Emphasis"/>
                          <w:rFonts w:ascii="Arial" w:hAnsi="Arial" w:cs="Arial"/>
                          <w:b/>
                          <w:i w:val="0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ew recruit </w:t>
                      </w:r>
                      <w:r w:rsidRPr="000015BE">
                        <w:rPr>
                          <w:rStyle w:val="Emphasis"/>
                          <w:rFonts w:ascii="Arial" w:hAnsi="Arial" w:cs="Arial"/>
                          <w:b/>
                          <w:i w:val="0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mpletely new to </w:t>
                      </w:r>
                      <w:r w:rsidR="006F43E9">
                        <w:rPr>
                          <w:rStyle w:val="Emphasis"/>
                          <w:rFonts w:ascii="Arial" w:hAnsi="Arial" w:cs="Arial"/>
                          <w:b/>
                          <w:i w:val="0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0015BE">
                        <w:rPr>
                          <w:rStyle w:val="Emphasis"/>
                          <w:rFonts w:ascii="Arial" w:hAnsi="Arial" w:cs="Arial"/>
                          <w:b/>
                          <w:i w:val="0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cial </w:t>
                      </w:r>
                      <w:r w:rsidR="006F43E9">
                        <w:rPr>
                          <w:rStyle w:val="Emphasis"/>
                          <w:rFonts w:ascii="Arial" w:hAnsi="Arial" w:cs="Arial"/>
                          <w:b/>
                          <w:i w:val="0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0015BE">
                        <w:rPr>
                          <w:rStyle w:val="Emphasis"/>
                          <w:rFonts w:ascii="Arial" w:hAnsi="Arial" w:cs="Arial"/>
                          <w:b/>
                          <w:i w:val="0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e</w:t>
                      </w:r>
                    </w:p>
                  </w:txbxContent>
                </v:textbox>
              </v:shape>
            </w:pict>
          </mc:Fallback>
        </mc:AlternateContent>
      </w:r>
    </w:p>
    <w:p w:rsidRPr="000015BE" w:rsidR="001F25A7" w:rsidRDefault="006F43E9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15BE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editId="65A46A90" wp14:anchorId="60FD048C">
                <wp:simplePos x="0" y="0"/>
                <wp:positionH relativeFrom="margin">
                  <wp:posOffset>323850</wp:posOffset>
                </wp:positionH>
                <wp:positionV relativeFrom="paragraph">
                  <wp:posOffset>1656080</wp:posOffset>
                </wp:positionV>
                <wp:extent cx="2619375" cy="276225"/>
                <wp:effectExtent l="0" t="0" r="28575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B12D3F" w:rsidR="00B12D3F" w:rsidP="004272E9" w:rsidRDefault="00B12D3F">
                            <w:pPr>
                              <w:jc w:val="center"/>
                              <w:rPr>
                                <w:rStyle w:val="Emphasis"/>
                                <w:rFonts w:ascii="Arial" w:hAnsi="Arial" w:cs="Arial"/>
                                <w:b/>
                                <w:i w:val="0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2D3F">
                              <w:rPr>
                                <w:rStyle w:val="Emphasis"/>
                                <w:rFonts w:ascii="Arial" w:hAnsi="Arial" w:cs="Arial"/>
                                <w:b/>
                                <w:i w:val="0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raining to be arrang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style="position:absolute;margin-left:25.5pt;margin-top:130.4pt;width:206.25pt;height:21.7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9" fillcolor="#c3c3c3 [2166]" strokecolor="#a5a5a5 [3206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" w14:anchorId="60FD048C">
                <v:fill type="gradient" color2="#b6b6b6 [2614]" colors="0 #d2d2d2;.5 #c8c8c8;1 silver" focus="100%" rotate="t">
                  <o:fill v:ext="view" type="gradientUnscaled"/>
                </v:fill>
                <v:textbox>
                  <w:txbxContent>
                    <w:p w:rsidRPr="00B12D3F" w:rsidR="00B12D3F" w:rsidP="004272E9" w:rsidRDefault="00B12D3F">
                      <w:pPr>
                        <w:jc w:val="center"/>
                        <w:rPr>
                          <w:rStyle w:val="Emphasis"/>
                          <w:rFonts w:ascii="Arial" w:hAnsi="Arial" w:cs="Arial"/>
                          <w:b/>
                          <w:i w:val="0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2D3F">
                        <w:rPr>
                          <w:rStyle w:val="Emphasis"/>
                          <w:rFonts w:ascii="Arial" w:hAnsi="Arial" w:cs="Arial"/>
                          <w:b/>
                          <w:i w:val="0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raining to be arranged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015BE" w:rsidR="0041651B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editId="03E0DA2E" wp14:anchorId="4960065C">
                <wp:simplePos x="0" y="0"/>
                <wp:positionH relativeFrom="margin">
                  <wp:posOffset>6391275</wp:posOffset>
                </wp:positionH>
                <wp:positionV relativeFrom="paragraph">
                  <wp:posOffset>4758690</wp:posOffset>
                </wp:positionV>
                <wp:extent cx="2581275" cy="1323975"/>
                <wp:effectExtent l="0" t="0" r="28575" b="285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323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0015BE" w:rsidR="00B12D3F" w:rsidP="00914829" w:rsidRDefault="00B12D3F">
                            <w:pPr>
                              <w:jc w:val="center"/>
                              <w:rPr>
                                <w:rStyle w:val="Emphasis"/>
                                <w:rFonts w:ascii="Arial" w:hAnsi="Arial" w:cs="Arial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15BE">
                              <w:rPr>
                                <w:rStyle w:val="Emphasis"/>
                                <w:rFonts w:ascii="Arial" w:hAnsi="Arial" w:cs="Arial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e Certificate signed and issued by the Registered Manager.</w:t>
                            </w:r>
                          </w:p>
                          <w:p w:rsidRPr="006F43E9" w:rsidR="00B12D3F" w:rsidP="00914829" w:rsidRDefault="00B12D3F">
                            <w:pPr>
                              <w:jc w:val="center"/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43E9">
                              <w:rPr>
                                <w:rStyle w:val="Emphasis"/>
                                <w:rFonts w:ascii="Arial" w:hAnsi="Arial" w:cs="Arial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e:</w:t>
                            </w:r>
                            <w:r w:rsidRPr="006F43E9"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nsure recorded in the </w:t>
                            </w:r>
                            <w:bookmarkStart w:name="_GoBack" w:id="0"/>
                            <w:bookmarkEnd w:id="0"/>
                          </w:p>
                          <w:p w:rsidRPr="006F43E9" w:rsidR="00B12D3F" w:rsidP="00914829" w:rsidRDefault="00B12D3F">
                            <w:pPr>
                              <w:jc w:val="center"/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43E9"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MDS-S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style="position:absolute;margin-left:503.25pt;margin-top:374.7pt;width:203.25pt;height:104.2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0" fillcolor="white [3201]" strokecolor="#5b9bd5 [3204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" w14:anchorId="4960065C">
                <v:textbox>
                  <w:txbxContent>
                    <w:p w:rsidRPr="000015BE" w:rsidR="00B12D3F" w:rsidP="00914829" w:rsidRDefault="00B12D3F">
                      <w:pPr>
                        <w:jc w:val="center"/>
                        <w:rPr>
                          <w:rStyle w:val="Emphasis"/>
                          <w:rFonts w:ascii="Arial" w:hAnsi="Arial" w:cs="Arial"/>
                          <w:b/>
                          <w:i w:val="0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15BE">
                        <w:rPr>
                          <w:rStyle w:val="Emphasis"/>
                          <w:rFonts w:ascii="Arial" w:hAnsi="Arial" w:cs="Arial"/>
                          <w:b/>
                          <w:i w:val="0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e Certificate signed and issued by the Registered Manager.</w:t>
                      </w:r>
                    </w:p>
                    <w:p w:rsidRPr="006F43E9" w:rsidR="00B12D3F" w:rsidP="00914829" w:rsidRDefault="00B12D3F">
                      <w:pPr>
                        <w:jc w:val="center"/>
                        <w:rPr>
                          <w:rStyle w:val="Emphasis"/>
                          <w:rFonts w:ascii="Arial" w:hAnsi="Arial" w:cs="Arial"/>
                          <w:i w:val="0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43E9">
                        <w:rPr>
                          <w:rStyle w:val="Emphasis"/>
                          <w:rFonts w:ascii="Arial" w:hAnsi="Arial" w:cs="Arial"/>
                          <w:b/>
                          <w:i w:val="0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e:</w:t>
                      </w:r>
                      <w:r w:rsidRPr="006F43E9">
                        <w:rPr>
                          <w:rStyle w:val="Emphasis"/>
                          <w:rFonts w:ascii="Arial" w:hAnsi="Arial" w:cs="Arial"/>
                          <w:i w:val="0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nsure recorded in the </w:t>
                      </w:r>
                      <w:bookmarkStart w:name="_GoBack" w:id="1"/>
                      <w:bookmarkEnd w:id="1"/>
                    </w:p>
                    <w:p w:rsidRPr="006F43E9" w:rsidR="00B12D3F" w:rsidP="00914829" w:rsidRDefault="00B12D3F">
                      <w:pPr>
                        <w:jc w:val="center"/>
                        <w:rPr>
                          <w:rStyle w:val="Emphasis"/>
                          <w:rFonts w:ascii="Arial" w:hAnsi="Arial" w:cs="Arial"/>
                          <w:i w:val="0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43E9">
                        <w:rPr>
                          <w:rStyle w:val="Emphasis"/>
                          <w:rFonts w:ascii="Arial" w:hAnsi="Arial" w:cs="Arial"/>
                          <w:i w:val="0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MDS-S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015BE" w:rsidR="0041651B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editId="0E8F8A79" wp14:anchorId="641ED99F">
                <wp:simplePos x="0" y="0"/>
                <wp:positionH relativeFrom="page">
                  <wp:posOffset>7286625</wp:posOffset>
                </wp:positionH>
                <wp:positionV relativeFrom="paragraph">
                  <wp:posOffset>3589655</wp:posOffset>
                </wp:positionV>
                <wp:extent cx="3200400" cy="990600"/>
                <wp:effectExtent l="0" t="0" r="19050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990600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F80476" w:rsidR="00B12D3F" w:rsidP="00304418" w:rsidRDefault="00B12D3F">
                            <w:pPr>
                              <w:jc w:val="center"/>
                              <w:rPr>
                                <w:rStyle w:val="Emphasi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15BE">
                              <w:rPr>
                                <w:rStyle w:val="Emphasis"/>
                                <w:rFonts w:ascii="Arial" w:hAnsi="Arial" w:cs="Arial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e:</w:t>
                            </w:r>
                            <w:r w:rsidRPr="000015BE"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earning may be achieved through: shadowing, mentoring, reading, face to face training, </w:t>
                            </w:r>
                            <w:r w:rsidR="0041651B"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sing the Skills for Care Workbooks.  </w:t>
                            </w:r>
                            <w:r w:rsidRPr="000015BE"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style="position:absolute;margin-left:573.75pt;margin-top:282.65pt;width:252pt;height:78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31" filled="f" strokecolor="#5b9bd5 [3204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" w14:anchorId="641ED99F">
                <v:textbox>
                  <w:txbxContent>
                    <w:p w:rsidRPr="00F80476" w:rsidR="00B12D3F" w:rsidP="00304418" w:rsidRDefault="00B12D3F">
                      <w:pPr>
                        <w:jc w:val="center"/>
                        <w:rPr>
                          <w:rStyle w:val="Emphasi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15BE">
                        <w:rPr>
                          <w:rStyle w:val="Emphasis"/>
                          <w:rFonts w:ascii="Arial" w:hAnsi="Arial" w:cs="Arial"/>
                          <w:b/>
                          <w:i w:val="0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e:</w:t>
                      </w:r>
                      <w:r w:rsidRPr="000015BE">
                        <w:rPr>
                          <w:rStyle w:val="Emphasis"/>
                          <w:rFonts w:ascii="Arial" w:hAnsi="Arial" w:cs="Arial"/>
                          <w:i w:val="0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earning may be achieved through: shadowing, mentoring, reading, face to face training, </w:t>
                      </w:r>
                      <w:r w:rsidR="0041651B">
                        <w:rPr>
                          <w:rStyle w:val="Emphasis"/>
                          <w:rFonts w:ascii="Arial" w:hAnsi="Arial" w:cs="Arial"/>
                          <w:i w:val="0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sing the Skills for Care Workbooks.  </w:t>
                      </w:r>
                      <w:r w:rsidRPr="000015BE">
                        <w:rPr>
                          <w:rStyle w:val="Emphasis"/>
                          <w:rFonts w:ascii="Arial" w:hAnsi="Arial" w:cs="Arial"/>
                          <w:i w:val="0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015BE" w:rsidR="0041651B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editId="65B5384E" wp14:anchorId="33BFF20A">
                <wp:simplePos x="0" y="0"/>
                <wp:positionH relativeFrom="column">
                  <wp:posOffset>5305425</wp:posOffset>
                </wp:positionH>
                <wp:positionV relativeFrom="paragraph">
                  <wp:posOffset>5170805</wp:posOffset>
                </wp:positionV>
                <wp:extent cx="1066800" cy="0"/>
                <wp:effectExtent l="0" t="76200" r="19050" b="952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1pt" from="417.75pt,407.15pt" to="501.75pt,407.15pt" w14:anchorId="7A4DA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">
                <v:stroke joinstyle="miter" endarrow="block"/>
              </v:line>
            </w:pict>
          </mc:Fallback>
        </mc:AlternateContent>
      </w:r>
      <w:r w:rsidRPr="000015BE" w:rsidR="00B12D3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editId="09423A2C" wp14:anchorId="743DFDE5">
                <wp:simplePos x="0" y="0"/>
                <wp:positionH relativeFrom="margin">
                  <wp:posOffset>548640</wp:posOffset>
                </wp:positionH>
                <wp:positionV relativeFrom="paragraph">
                  <wp:posOffset>626745</wp:posOffset>
                </wp:positionV>
                <wp:extent cx="2314575" cy="690880"/>
                <wp:effectExtent l="0" t="0" r="28575" b="139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6908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0015BE" w:rsidR="00B12D3F" w:rsidP="001F25A7" w:rsidRDefault="00B12D3F">
                            <w:pPr>
                              <w:jc w:val="center"/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15BE"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ployees must complete the Care Certificate - 15 Standards and Observ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style="position:absolute;margin-left:43.2pt;margin-top:49.35pt;width:182.25pt;height:54.4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2" fillcolor="#c3c3c3 [2166]" strokecolor="#a5a5a5 [3206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" w14:anchorId="743DFDE5">
                <v:fill type="gradient" color2="#b6b6b6 [2614]" colors="0 #d2d2d2;.5 #c8c8c8;1 silver" focus="100%" rotate="t">
                  <o:fill v:ext="view" type="gradientUnscaled"/>
                </v:fill>
                <v:textbox>
                  <w:txbxContent>
                    <w:p w:rsidRPr="000015BE" w:rsidR="00B12D3F" w:rsidP="001F25A7" w:rsidRDefault="00B12D3F">
                      <w:pPr>
                        <w:jc w:val="center"/>
                        <w:rPr>
                          <w:rStyle w:val="Emphasis"/>
                          <w:rFonts w:ascii="Arial" w:hAnsi="Arial" w:cs="Arial"/>
                          <w:i w:val="0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15BE">
                        <w:rPr>
                          <w:rStyle w:val="Emphasis"/>
                          <w:rFonts w:ascii="Arial" w:hAnsi="Arial" w:cs="Arial"/>
                          <w:i w:val="0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ployees must complete the Care Certificate - 15 Standards and Observatio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015BE" w:rsidR="00B12D3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editId="6ABF1BF8" wp14:anchorId="2346B5F4">
                <wp:simplePos x="0" y="0"/>
                <wp:positionH relativeFrom="column">
                  <wp:posOffset>1734820</wp:posOffset>
                </wp:positionH>
                <wp:positionV relativeFrom="paragraph">
                  <wp:posOffset>265430</wp:posOffset>
                </wp:positionV>
                <wp:extent cx="0" cy="2152650"/>
                <wp:effectExtent l="76200" t="0" r="76200" b="571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52650"/>
                        </a:xfrm>
                        <a:prstGeom prst="line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style="position:absolute;flip:x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pt" from="136.6pt,20.9pt" to="136.6pt,190.4pt" w14:anchorId="167421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">
                <v:stroke joinstyle="miter" endarrow="block"/>
              </v:line>
            </w:pict>
          </mc:Fallback>
        </mc:AlternateContent>
      </w:r>
      <w:r w:rsidRPr="000015BE" w:rsidR="00B12D3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editId="75DCE014" wp14:anchorId="40A0DA20">
                <wp:simplePos x="0" y="0"/>
                <wp:positionH relativeFrom="column">
                  <wp:posOffset>5667375</wp:posOffset>
                </wp:positionH>
                <wp:positionV relativeFrom="paragraph">
                  <wp:posOffset>770255</wp:posOffset>
                </wp:positionV>
                <wp:extent cx="0" cy="1047750"/>
                <wp:effectExtent l="76200" t="0" r="57150" b="571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0"/>
                        </a:xfrm>
                        <a:prstGeom prst="line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style="position:absolute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pt" from="446.25pt,60.65pt" to="446.25pt,143.15pt" w14:anchorId="234BBF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">
                <v:stroke joinstyle="miter" endarrow="block"/>
              </v:line>
            </w:pict>
          </mc:Fallback>
        </mc:AlternateContent>
      </w:r>
      <w:r w:rsidRPr="000015BE" w:rsidR="00B12D3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09B725D0" wp14:anchorId="358D5308">
                <wp:simplePos x="0" y="0"/>
                <wp:positionH relativeFrom="margin">
                  <wp:posOffset>4591050</wp:posOffset>
                </wp:positionH>
                <wp:positionV relativeFrom="paragraph">
                  <wp:posOffset>920115</wp:posOffset>
                </wp:positionV>
                <wp:extent cx="2238375" cy="657225"/>
                <wp:effectExtent l="0" t="0" r="28575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657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0015BE" w:rsidR="00B12D3F" w:rsidP="007E0E05" w:rsidRDefault="00B12D3F">
                            <w:pPr>
                              <w:jc w:val="center"/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15BE"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mployees may not need to undertake the full Care Certificat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style="position:absolute;margin-left:361.5pt;margin-top:72.45pt;width:176.25pt;height:51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3" fillcolor="#c3c3c3 [2166]" strokecolor="#a5a5a5 [3206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" w14:anchorId="358D5308">
                <v:fill type="gradient" color2="#b6b6b6 [2614]" colors="0 #d2d2d2;.5 #c8c8c8;1 silver" focus="100%" rotate="t">
                  <o:fill v:ext="view" type="gradientUnscaled"/>
                </v:fill>
                <v:textbox>
                  <w:txbxContent>
                    <w:p w:rsidRPr="000015BE" w:rsidR="00B12D3F" w:rsidP="007E0E05" w:rsidRDefault="00B12D3F">
                      <w:pPr>
                        <w:jc w:val="center"/>
                        <w:rPr>
                          <w:rStyle w:val="Emphasis"/>
                          <w:rFonts w:ascii="Arial" w:hAnsi="Arial" w:cs="Arial"/>
                          <w:i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15BE">
                        <w:rPr>
                          <w:rStyle w:val="Emphasis"/>
                          <w:rFonts w:ascii="Arial" w:hAnsi="Arial" w:cs="Arial"/>
                          <w:i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mployees may not need to undertake the full Care Certificat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015BE" w:rsidR="00B12D3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editId="6F38412C" wp14:anchorId="5232501D">
                <wp:simplePos x="0" y="0"/>
                <wp:positionH relativeFrom="column">
                  <wp:posOffset>8010525</wp:posOffset>
                </wp:positionH>
                <wp:positionV relativeFrom="paragraph">
                  <wp:posOffset>3265805</wp:posOffset>
                </wp:positionV>
                <wp:extent cx="0" cy="291465"/>
                <wp:effectExtent l="76200" t="0" r="57150" b="5143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4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oned="t" filled="f" o:spt="32" path="m,l21600,21600e" w14:anchorId="358683E1">
                <v:path fillok="f" arrowok="t" o:connecttype="none"/>
                <o:lock v:ext="edit" shapetype="t"/>
              </v:shapetype>
              <v:shape id="Straight Arrow Connector 33" style="position:absolute;margin-left:630.75pt;margin-top:257.15pt;width:0;height:22.9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">
                <v:stroke joinstyle="miter" dashstyle="dash" endarrow="block"/>
              </v:shape>
            </w:pict>
          </mc:Fallback>
        </mc:AlternateContent>
      </w:r>
      <w:r w:rsidRPr="000015BE" w:rsidR="00B12D3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editId="333AEC26" wp14:anchorId="5C29309D">
                <wp:simplePos x="0" y="0"/>
                <wp:positionH relativeFrom="column">
                  <wp:posOffset>2957195</wp:posOffset>
                </wp:positionH>
                <wp:positionV relativeFrom="paragraph">
                  <wp:posOffset>3928110</wp:posOffset>
                </wp:positionV>
                <wp:extent cx="503555" cy="0"/>
                <wp:effectExtent l="38100" t="76200" r="29845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35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2" style="position:absolute;margin-left:232.85pt;margin-top:309.3pt;width:39.65pt;height:0;flip:x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" w14:anchorId="09AD39C7">
                <v:stroke joinstyle="miter" startarrow="block" endarrow="block"/>
              </v:shape>
            </w:pict>
          </mc:Fallback>
        </mc:AlternateContent>
      </w:r>
      <w:r w:rsidRPr="000015BE" w:rsidR="00B12D3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editId="7E767CF2" wp14:anchorId="768243F8">
                <wp:simplePos x="0" y="0"/>
                <wp:positionH relativeFrom="column">
                  <wp:posOffset>2867025</wp:posOffset>
                </wp:positionH>
                <wp:positionV relativeFrom="paragraph">
                  <wp:posOffset>4656455</wp:posOffset>
                </wp:positionV>
                <wp:extent cx="647065" cy="0"/>
                <wp:effectExtent l="0" t="76200" r="19685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0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7" style="position:absolute;margin-left:225.75pt;margin-top:366.65pt;width:50.95pt;height:0;flip:x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" w14:anchorId="26FE92E8">
                <v:stroke joinstyle="miter" startarrow="block"/>
              </v:shape>
            </w:pict>
          </mc:Fallback>
        </mc:AlternateContent>
      </w:r>
      <w:r w:rsidRPr="000015BE" w:rsidR="00B12D3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16180FD6" wp14:anchorId="22A459DC">
                <wp:simplePos x="0" y="0"/>
                <wp:positionH relativeFrom="margin">
                  <wp:posOffset>3533775</wp:posOffset>
                </wp:positionH>
                <wp:positionV relativeFrom="paragraph">
                  <wp:posOffset>4454525</wp:posOffset>
                </wp:positionV>
                <wp:extent cx="2466340" cy="923925"/>
                <wp:effectExtent l="0" t="0" r="10160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340" cy="923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0015BE" w:rsidR="00B12D3F" w:rsidP="004272E9" w:rsidRDefault="0041651B">
                            <w:pPr>
                              <w:jc w:val="center"/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en all standards are completed, </w:t>
                            </w:r>
                            <w:r w:rsidRPr="000015BE" w:rsidR="00B12D3F"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ubmit </w:t>
                            </w:r>
                            <w:r w:rsidR="00B12D3F"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vidence of competence </w:t>
                            </w:r>
                            <w:r w:rsidRPr="000015BE" w:rsidR="00B12D3F"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o the </w:t>
                            </w:r>
                            <w:r w:rsidR="006F43E9"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B12D3F"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gistered </w:t>
                            </w:r>
                            <w:r w:rsidR="006F43E9"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B12D3F"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style="position:absolute;margin-left:278.25pt;margin-top:350.75pt;width:194.2pt;height:72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4" fillcolor="#c3c3c3 [2166]" strokecolor="#a5a5a5 [3206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" w14:anchorId="22A459DC">
                <v:fill type="gradient" color2="#b6b6b6 [2614]" colors="0 #d2d2d2;.5 #c8c8c8;1 silver" focus="100%" rotate="t">
                  <o:fill v:ext="view" type="gradientUnscaled"/>
                </v:fill>
                <v:textbox>
                  <w:txbxContent>
                    <w:p w:rsidRPr="000015BE" w:rsidR="00B12D3F" w:rsidP="004272E9" w:rsidRDefault="0041651B">
                      <w:pPr>
                        <w:jc w:val="center"/>
                        <w:rPr>
                          <w:rStyle w:val="Emphasis"/>
                          <w:rFonts w:ascii="Arial" w:hAnsi="Arial" w:cs="Arial"/>
                          <w:i w:val="0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Style w:val="Emphasis"/>
                          <w:rFonts w:ascii="Arial" w:hAnsi="Arial" w:cs="Arial"/>
                          <w:i w:val="0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hen all standards are completed, </w:t>
                      </w:r>
                      <w:r w:rsidRPr="000015BE" w:rsidR="00B12D3F">
                        <w:rPr>
                          <w:rStyle w:val="Emphasis"/>
                          <w:rFonts w:ascii="Arial" w:hAnsi="Arial" w:cs="Arial"/>
                          <w:i w:val="0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ubmit </w:t>
                      </w:r>
                      <w:r w:rsidR="00B12D3F">
                        <w:rPr>
                          <w:rStyle w:val="Emphasis"/>
                          <w:rFonts w:ascii="Arial" w:hAnsi="Arial" w:cs="Arial"/>
                          <w:i w:val="0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vidence of competence </w:t>
                      </w:r>
                      <w:r w:rsidRPr="000015BE" w:rsidR="00B12D3F">
                        <w:rPr>
                          <w:rStyle w:val="Emphasis"/>
                          <w:rFonts w:ascii="Arial" w:hAnsi="Arial" w:cs="Arial"/>
                          <w:i w:val="0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o the </w:t>
                      </w:r>
                      <w:r w:rsidR="006F43E9">
                        <w:rPr>
                          <w:rStyle w:val="Emphasis"/>
                          <w:rFonts w:ascii="Arial" w:hAnsi="Arial" w:cs="Arial"/>
                          <w:i w:val="0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B12D3F">
                        <w:rPr>
                          <w:rStyle w:val="Emphasis"/>
                          <w:rFonts w:ascii="Arial" w:hAnsi="Arial" w:cs="Arial"/>
                          <w:i w:val="0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gistered </w:t>
                      </w:r>
                      <w:r w:rsidR="006F43E9">
                        <w:rPr>
                          <w:rStyle w:val="Emphasis"/>
                          <w:rFonts w:ascii="Arial" w:hAnsi="Arial" w:cs="Arial"/>
                          <w:i w:val="0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B12D3F">
                        <w:rPr>
                          <w:rStyle w:val="Emphasis"/>
                          <w:rFonts w:ascii="Arial" w:hAnsi="Arial" w:cs="Arial"/>
                          <w:i w:val="0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a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015BE" w:rsidR="00B12D3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editId="6DBB606F" wp14:anchorId="34244016">
                <wp:simplePos x="0" y="0"/>
                <wp:positionH relativeFrom="margin">
                  <wp:posOffset>3514725</wp:posOffset>
                </wp:positionH>
                <wp:positionV relativeFrom="paragraph">
                  <wp:posOffset>3570605</wp:posOffset>
                </wp:positionV>
                <wp:extent cx="2667000" cy="711835"/>
                <wp:effectExtent l="0" t="0" r="19050" b="1206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7118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0015BE" w:rsidR="00B12D3F" w:rsidP="000721F2" w:rsidRDefault="00B12D3F">
                            <w:pPr>
                              <w:jc w:val="center"/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15BE"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’s important to ensure that records are kept of learning as CQC may want to see this as evid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style="position:absolute;margin-left:276.75pt;margin-top:281.15pt;width:210pt;height:56.0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5" fillcolor="#c3c3c3 [2166]" strokecolor="#a5a5a5 [3206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" w14:anchorId="34244016">
                <v:fill type="gradient" color2="#b6b6b6 [2614]" colors="0 #d2d2d2;.5 #c8c8c8;1 silver" focus="100%" rotate="t">
                  <o:fill v:ext="view" type="gradientUnscaled"/>
                </v:fill>
                <v:textbox>
                  <w:txbxContent>
                    <w:p w:rsidRPr="000015BE" w:rsidR="00B12D3F" w:rsidP="000721F2" w:rsidRDefault="00B12D3F">
                      <w:pPr>
                        <w:jc w:val="center"/>
                        <w:rPr>
                          <w:rStyle w:val="Emphasis"/>
                          <w:rFonts w:ascii="Arial" w:hAnsi="Arial" w:cs="Arial"/>
                          <w:i w:val="0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15BE">
                        <w:rPr>
                          <w:rStyle w:val="Emphasis"/>
                          <w:rFonts w:ascii="Arial" w:hAnsi="Arial" w:cs="Arial"/>
                          <w:i w:val="0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’s important to ensure that records are kept of learning as CQC may want to see this as eviden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015BE" w:rsidR="00B12D3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editId="7742FA22" wp14:anchorId="486F775D">
                <wp:simplePos x="0" y="0"/>
                <wp:positionH relativeFrom="column">
                  <wp:posOffset>3076575</wp:posOffset>
                </wp:positionH>
                <wp:positionV relativeFrom="paragraph">
                  <wp:posOffset>2046605</wp:posOffset>
                </wp:positionV>
                <wp:extent cx="381000" cy="0"/>
                <wp:effectExtent l="38100" t="76200" r="1905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style="position:absolute;margin-left:242.25pt;margin-top:161.15pt;width:30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" w14:anchorId="1FB4EC80">
                <v:stroke joinstyle="miter" dashstyle="longDash" startarrow="block" endarrow="block"/>
              </v:shape>
            </w:pict>
          </mc:Fallback>
        </mc:AlternateContent>
      </w:r>
      <w:r w:rsidRPr="000015BE" w:rsidR="00B12D3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editId="38BB65F5" wp14:anchorId="5F82D1E7">
                <wp:simplePos x="0" y="0"/>
                <wp:positionH relativeFrom="margin">
                  <wp:posOffset>3513455</wp:posOffset>
                </wp:positionH>
                <wp:positionV relativeFrom="paragraph">
                  <wp:posOffset>1816100</wp:posOffset>
                </wp:positionV>
                <wp:extent cx="4705350" cy="495300"/>
                <wp:effectExtent l="0" t="0" r="19050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495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0015BE" w:rsidR="00B12D3F" w:rsidP="0041651B" w:rsidRDefault="00B12D3F">
                            <w:pPr>
                              <w:jc w:val="center"/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15BE"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employee to complete </w:t>
                            </w:r>
                            <w:r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</w:t>
                            </w:r>
                            <w:r w:rsidRPr="000015BE"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F43E9"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41651B"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f-</w:t>
                            </w:r>
                            <w:r w:rsidR="006F43E9"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41651B"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sessment </w:t>
                            </w:r>
                            <w:r w:rsidR="006F43E9"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41651B"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ol</w:t>
                            </w:r>
                            <w:r w:rsidRPr="000015BE"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 determine if there are any gaps in skills or knowled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style="position:absolute;margin-left:276.65pt;margin-top:143pt;width:370.5pt;height:3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6" fillcolor="#c3c3c3 [2166]" strokecolor="#a5a5a5 [3206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" w14:anchorId="5F82D1E7">
                <v:fill type="gradient" color2="#b6b6b6 [2614]" colors="0 #d2d2d2;.5 #c8c8c8;1 silver" focus="100%" rotate="t">
                  <o:fill v:ext="view" type="gradientUnscaled"/>
                </v:fill>
                <v:textbox>
                  <w:txbxContent>
                    <w:p w:rsidRPr="000015BE" w:rsidR="00B12D3F" w:rsidP="0041651B" w:rsidRDefault="00B12D3F">
                      <w:pPr>
                        <w:jc w:val="center"/>
                        <w:rPr>
                          <w:rStyle w:val="Emphasis"/>
                          <w:rFonts w:ascii="Arial" w:hAnsi="Arial" w:cs="Arial"/>
                          <w:i w:val="0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15BE">
                        <w:rPr>
                          <w:rStyle w:val="Emphasis"/>
                          <w:rFonts w:ascii="Arial" w:hAnsi="Arial" w:cs="Arial"/>
                          <w:i w:val="0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employee to complete </w:t>
                      </w:r>
                      <w:r>
                        <w:rPr>
                          <w:rStyle w:val="Emphasis"/>
                          <w:rFonts w:ascii="Arial" w:hAnsi="Arial" w:cs="Arial"/>
                          <w:i w:val="0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</w:t>
                      </w:r>
                      <w:r w:rsidRPr="000015BE">
                        <w:rPr>
                          <w:rStyle w:val="Emphasis"/>
                          <w:rFonts w:ascii="Arial" w:hAnsi="Arial" w:cs="Arial"/>
                          <w:i w:val="0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F43E9">
                        <w:rPr>
                          <w:rStyle w:val="Emphasis"/>
                          <w:rFonts w:ascii="Arial" w:hAnsi="Arial" w:cs="Arial"/>
                          <w:i w:val="0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41651B">
                        <w:rPr>
                          <w:rStyle w:val="Emphasis"/>
                          <w:rFonts w:ascii="Arial" w:hAnsi="Arial" w:cs="Arial"/>
                          <w:i w:val="0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f-</w:t>
                      </w:r>
                      <w:r w:rsidR="006F43E9">
                        <w:rPr>
                          <w:rStyle w:val="Emphasis"/>
                          <w:rFonts w:ascii="Arial" w:hAnsi="Arial" w:cs="Arial"/>
                          <w:i w:val="0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41651B">
                        <w:rPr>
                          <w:rStyle w:val="Emphasis"/>
                          <w:rFonts w:ascii="Arial" w:hAnsi="Arial" w:cs="Arial"/>
                          <w:i w:val="0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sessment </w:t>
                      </w:r>
                      <w:r w:rsidR="006F43E9">
                        <w:rPr>
                          <w:rStyle w:val="Emphasis"/>
                          <w:rFonts w:ascii="Arial" w:hAnsi="Arial" w:cs="Arial"/>
                          <w:i w:val="0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41651B">
                        <w:rPr>
                          <w:rStyle w:val="Emphasis"/>
                          <w:rFonts w:ascii="Arial" w:hAnsi="Arial" w:cs="Arial"/>
                          <w:i w:val="0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ol</w:t>
                      </w:r>
                      <w:r w:rsidRPr="000015BE">
                        <w:rPr>
                          <w:rStyle w:val="Emphasis"/>
                          <w:rFonts w:ascii="Arial" w:hAnsi="Arial" w:cs="Arial"/>
                          <w:i w:val="0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 determine if there are any gaps in skills or knowledg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015BE" w:rsidR="00B12D3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editId="157E8173" wp14:anchorId="08433615">
                <wp:simplePos x="0" y="0"/>
                <wp:positionH relativeFrom="margin">
                  <wp:posOffset>3514725</wp:posOffset>
                </wp:positionH>
                <wp:positionV relativeFrom="paragraph">
                  <wp:posOffset>2557145</wp:posOffset>
                </wp:positionV>
                <wp:extent cx="4895850" cy="714375"/>
                <wp:effectExtent l="0" t="0" r="19050" b="285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714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0015BE" w:rsidR="00B12D3F" w:rsidP="00F80476" w:rsidRDefault="00B12D3F">
                            <w:pPr>
                              <w:jc w:val="center"/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15BE"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rom the </w:t>
                            </w:r>
                            <w:r w:rsidR="0041651B"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lf-</w:t>
                            </w:r>
                            <w:r w:rsidRPr="000015BE"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sessment the manager discusses with the employee any gaps in skills and/or knowledge and agrees any learning objectives, make a record with time frames for comple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style="position:absolute;margin-left:276.75pt;margin-top:201.35pt;width:385.5pt;height:56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7" fillcolor="#c3c3c3 [2166]" strokecolor="#a5a5a5 [3206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" w14:anchorId="08433615">
                <v:fill type="gradient" color2="#b6b6b6 [2614]" colors="0 #d2d2d2;.5 #c8c8c8;1 silver" focus="100%" rotate="t">
                  <o:fill v:ext="view" type="gradientUnscaled"/>
                </v:fill>
                <v:textbox>
                  <w:txbxContent>
                    <w:p w:rsidRPr="000015BE" w:rsidR="00B12D3F" w:rsidP="00F80476" w:rsidRDefault="00B12D3F">
                      <w:pPr>
                        <w:jc w:val="center"/>
                        <w:rPr>
                          <w:rStyle w:val="Emphasis"/>
                          <w:rFonts w:ascii="Arial" w:hAnsi="Arial" w:cs="Arial"/>
                          <w:i w:val="0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15BE">
                        <w:rPr>
                          <w:rStyle w:val="Emphasis"/>
                          <w:rFonts w:ascii="Arial" w:hAnsi="Arial" w:cs="Arial"/>
                          <w:i w:val="0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rom the </w:t>
                      </w:r>
                      <w:r w:rsidR="0041651B">
                        <w:rPr>
                          <w:rStyle w:val="Emphasis"/>
                          <w:rFonts w:ascii="Arial" w:hAnsi="Arial" w:cs="Arial"/>
                          <w:i w:val="0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lf-</w:t>
                      </w:r>
                      <w:r w:rsidRPr="000015BE">
                        <w:rPr>
                          <w:rStyle w:val="Emphasis"/>
                          <w:rFonts w:ascii="Arial" w:hAnsi="Arial" w:cs="Arial"/>
                          <w:i w:val="0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sessment the manager discusses with the employee any gaps in skills and/or knowledge and agrees any learning objectives, make a record with time frames for comple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015BE" w:rsidR="00C2096E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6A2914FB" wp14:anchorId="3138C6A2">
                <wp:simplePos x="0" y="0"/>
                <wp:positionH relativeFrom="margin">
                  <wp:posOffset>-386715</wp:posOffset>
                </wp:positionH>
                <wp:positionV relativeFrom="paragraph">
                  <wp:posOffset>2473324</wp:posOffset>
                </wp:positionV>
                <wp:extent cx="3272790" cy="2667000"/>
                <wp:effectExtent l="0" t="0" r="2286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2790" cy="2667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0015BE" w:rsidR="00B12D3F" w:rsidP="00286623" w:rsidRDefault="00B12D3F">
                            <w:pPr>
                              <w:jc w:val="center"/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15BE"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earner assessed by a suitably competent person. </w:t>
                            </w:r>
                          </w:p>
                          <w:p w:rsidRPr="000015BE" w:rsidR="00B12D3F" w:rsidP="00286623" w:rsidRDefault="00B12D3F">
                            <w:pPr>
                              <w:jc w:val="center"/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15BE">
                              <w:rPr>
                                <w:rStyle w:val="Emphasis"/>
                                <w:rFonts w:ascii="Arial" w:hAnsi="Arial" w:cs="Arial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e:</w:t>
                            </w:r>
                            <w:r w:rsidRPr="000015BE"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earners should not be left to work without direct supervision until they have been de</w:t>
                            </w:r>
                            <w:r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0015BE"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</w:t>
                            </w:r>
                            <w:r w:rsidRPr="000015BE"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s competent in the Standards.</w:t>
                            </w:r>
                          </w:p>
                          <w:p w:rsidRPr="000015BE" w:rsidR="00B12D3F" w:rsidP="00286623" w:rsidRDefault="00B12D3F">
                            <w:pPr>
                              <w:jc w:val="center"/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15BE"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ssessments must be: </w:t>
                            </w:r>
                            <w:r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Pr="000015BE"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lid, Authentic, Current, Reliable and </w:t>
                            </w:r>
                            <w:r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0015BE"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fficient.</w:t>
                            </w:r>
                          </w:p>
                          <w:p w:rsidRPr="000015BE" w:rsidR="00B12D3F" w:rsidP="004272E9" w:rsidRDefault="00B12D3F">
                            <w:pPr>
                              <w:jc w:val="center"/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15BE">
                              <w:rPr>
                                <w:rStyle w:val="Emphasis"/>
                                <w:rFonts w:ascii="Arial" w:hAnsi="Arial" w:cs="Arial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e:</w:t>
                            </w:r>
                            <w:r w:rsidRPr="000015BE"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e Skills for Care guidance doc: ‘The Care Certificate Framework / Assessors Docu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style="position:absolute;margin-left:-30.45pt;margin-top:194.75pt;width:257.7pt;height:210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8" fillcolor="#c3c3c3 [2166]" strokecolor="#a5a5a5 [3206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" w14:anchorId="3138C6A2">
                <v:fill type="gradient" color2="#b6b6b6 [2614]" colors="0 #d2d2d2;.5 #c8c8c8;1 silver" focus="100%" rotate="t">
                  <o:fill v:ext="view" type="gradientUnscaled"/>
                </v:fill>
                <v:textbox>
                  <w:txbxContent>
                    <w:p w:rsidRPr="000015BE" w:rsidR="00B12D3F" w:rsidP="00286623" w:rsidRDefault="00B12D3F">
                      <w:pPr>
                        <w:jc w:val="center"/>
                        <w:rPr>
                          <w:rStyle w:val="Emphasis"/>
                          <w:rFonts w:ascii="Arial" w:hAnsi="Arial" w:cs="Arial"/>
                          <w:i w:val="0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15BE">
                        <w:rPr>
                          <w:rStyle w:val="Emphasis"/>
                          <w:rFonts w:ascii="Arial" w:hAnsi="Arial" w:cs="Arial"/>
                          <w:i w:val="0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earner assessed by a suitably competent person. </w:t>
                      </w:r>
                    </w:p>
                    <w:p w:rsidRPr="000015BE" w:rsidR="00B12D3F" w:rsidP="00286623" w:rsidRDefault="00B12D3F">
                      <w:pPr>
                        <w:jc w:val="center"/>
                        <w:rPr>
                          <w:rStyle w:val="Emphasis"/>
                          <w:rFonts w:ascii="Arial" w:hAnsi="Arial" w:cs="Arial"/>
                          <w:i w:val="0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15BE">
                        <w:rPr>
                          <w:rStyle w:val="Emphasis"/>
                          <w:rFonts w:ascii="Arial" w:hAnsi="Arial" w:cs="Arial"/>
                          <w:b/>
                          <w:i w:val="0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e:</w:t>
                      </w:r>
                      <w:r w:rsidRPr="000015BE">
                        <w:rPr>
                          <w:rStyle w:val="Emphasis"/>
                          <w:rFonts w:ascii="Arial" w:hAnsi="Arial" w:cs="Arial"/>
                          <w:i w:val="0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earners should not be left to work without direct supervision until they have been de</w:t>
                      </w:r>
                      <w:r>
                        <w:rPr>
                          <w:rStyle w:val="Emphasis"/>
                          <w:rFonts w:ascii="Arial" w:hAnsi="Arial" w:cs="Arial"/>
                          <w:i w:val="0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0015BE">
                        <w:rPr>
                          <w:rStyle w:val="Emphasis"/>
                          <w:rFonts w:ascii="Arial" w:hAnsi="Arial" w:cs="Arial"/>
                          <w:i w:val="0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>
                        <w:rPr>
                          <w:rStyle w:val="Emphasis"/>
                          <w:rFonts w:ascii="Arial" w:hAnsi="Arial" w:cs="Arial"/>
                          <w:i w:val="0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</w:t>
                      </w:r>
                      <w:r w:rsidRPr="000015BE">
                        <w:rPr>
                          <w:rStyle w:val="Emphasis"/>
                          <w:rFonts w:ascii="Arial" w:hAnsi="Arial" w:cs="Arial"/>
                          <w:i w:val="0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s competent in the Standards.</w:t>
                      </w:r>
                    </w:p>
                    <w:p w:rsidRPr="000015BE" w:rsidR="00B12D3F" w:rsidP="00286623" w:rsidRDefault="00B12D3F">
                      <w:pPr>
                        <w:jc w:val="center"/>
                        <w:rPr>
                          <w:rStyle w:val="Emphasis"/>
                          <w:rFonts w:ascii="Arial" w:hAnsi="Arial" w:cs="Arial"/>
                          <w:i w:val="0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15BE">
                        <w:rPr>
                          <w:rStyle w:val="Emphasis"/>
                          <w:rFonts w:ascii="Arial" w:hAnsi="Arial" w:cs="Arial"/>
                          <w:i w:val="0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ssessments must be: </w:t>
                      </w:r>
                      <w:r>
                        <w:rPr>
                          <w:rStyle w:val="Emphasis"/>
                          <w:rFonts w:ascii="Arial" w:hAnsi="Arial" w:cs="Arial"/>
                          <w:i w:val="0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Pr="000015BE">
                        <w:rPr>
                          <w:rStyle w:val="Emphasis"/>
                          <w:rFonts w:ascii="Arial" w:hAnsi="Arial" w:cs="Arial"/>
                          <w:i w:val="0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lid, Authentic, Current, Reliable and </w:t>
                      </w:r>
                      <w:r>
                        <w:rPr>
                          <w:rStyle w:val="Emphasis"/>
                          <w:rFonts w:ascii="Arial" w:hAnsi="Arial" w:cs="Arial"/>
                          <w:i w:val="0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0015BE">
                        <w:rPr>
                          <w:rStyle w:val="Emphasis"/>
                          <w:rFonts w:ascii="Arial" w:hAnsi="Arial" w:cs="Arial"/>
                          <w:i w:val="0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fficient.</w:t>
                      </w:r>
                    </w:p>
                    <w:p w:rsidRPr="000015BE" w:rsidR="00B12D3F" w:rsidP="004272E9" w:rsidRDefault="00B12D3F">
                      <w:pPr>
                        <w:jc w:val="center"/>
                        <w:rPr>
                          <w:rStyle w:val="Emphasis"/>
                          <w:rFonts w:ascii="Arial" w:hAnsi="Arial" w:cs="Arial"/>
                          <w:i w:val="0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15BE">
                        <w:rPr>
                          <w:rStyle w:val="Emphasis"/>
                          <w:rFonts w:ascii="Arial" w:hAnsi="Arial" w:cs="Arial"/>
                          <w:b/>
                          <w:i w:val="0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e:</w:t>
                      </w:r>
                      <w:r w:rsidRPr="000015BE">
                        <w:rPr>
                          <w:rStyle w:val="Emphasis"/>
                          <w:rFonts w:ascii="Arial" w:hAnsi="Arial" w:cs="Arial"/>
                          <w:i w:val="0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ee Skills for Care guidance doc: ‘The Care Certificate Framework / Assessors Docum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015BE" w:rsidR="000015BE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1774B7A4" wp14:anchorId="7AD34E6D">
                <wp:simplePos x="0" y="0"/>
                <wp:positionH relativeFrom="page">
                  <wp:posOffset>114300</wp:posOffset>
                </wp:positionH>
                <wp:positionV relativeFrom="paragraph">
                  <wp:posOffset>5445125</wp:posOffset>
                </wp:positionV>
                <wp:extent cx="4486275" cy="876300"/>
                <wp:effectExtent l="0" t="0" r="28575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876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0015BE" w:rsidR="00B12D3F" w:rsidP="00286623" w:rsidRDefault="00B12D3F">
                            <w:pPr>
                              <w:spacing w:line="240" w:lineRule="auto"/>
                              <w:jc w:val="center"/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15BE">
                              <w:rPr>
                                <w:rStyle w:val="Emphasis"/>
                                <w:rFonts w:ascii="Arial" w:hAnsi="Arial" w:cs="Arial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e:</w:t>
                            </w:r>
                            <w:r w:rsidRPr="000015BE"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ull time staff should aim to complete within </w:t>
                            </w:r>
                            <w:r w:rsidR="006F43E9"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ree</w:t>
                            </w:r>
                            <w:r w:rsidRPr="000015BE"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onths. Bank &amp; part time staff should aim to complete within </w:t>
                            </w:r>
                            <w:r w:rsidR="006F43E9"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x</w:t>
                            </w:r>
                            <w:r w:rsidRPr="000015BE"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onths or less.  The Care Certificate should be assessed holistically; (more than one standard /or element during an assessment.</w:t>
                            </w:r>
                            <w:r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style="position:absolute;margin-left:9pt;margin-top:428.75pt;width:353.25pt;height:6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39" fillcolor="white [3201]" strokecolor="#5b9bd5 [3204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" w14:anchorId="7AD34E6D">
                <v:textbox>
                  <w:txbxContent>
                    <w:p w:rsidRPr="000015BE" w:rsidR="00B12D3F" w:rsidP="00286623" w:rsidRDefault="00B12D3F">
                      <w:pPr>
                        <w:spacing w:line="240" w:lineRule="auto"/>
                        <w:jc w:val="center"/>
                        <w:rPr>
                          <w:rStyle w:val="Emphasis"/>
                          <w:rFonts w:ascii="Arial" w:hAnsi="Arial" w:cs="Arial"/>
                          <w:i w:val="0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15BE">
                        <w:rPr>
                          <w:rStyle w:val="Emphasis"/>
                          <w:rFonts w:ascii="Arial" w:hAnsi="Arial" w:cs="Arial"/>
                          <w:b/>
                          <w:i w:val="0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e:</w:t>
                      </w:r>
                      <w:r w:rsidRPr="000015BE">
                        <w:rPr>
                          <w:rStyle w:val="Emphasis"/>
                          <w:rFonts w:ascii="Arial" w:hAnsi="Arial" w:cs="Arial"/>
                          <w:i w:val="0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ull time staff should aim to complete within </w:t>
                      </w:r>
                      <w:r w:rsidR="006F43E9">
                        <w:rPr>
                          <w:rStyle w:val="Emphasis"/>
                          <w:rFonts w:ascii="Arial" w:hAnsi="Arial" w:cs="Arial"/>
                          <w:i w:val="0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ree</w:t>
                      </w:r>
                      <w:r w:rsidRPr="000015BE">
                        <w:rPr>
                          <w:rStyle w:val="Emphasis"/>
                          <w:rFonts w:ascii="Arial" w:hAnsi="Arial" w:cs="Arial"/>
                          <w:i w:val="0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onths. Bank &amp; part time staff should aim to complete within </w:t>
                      </w:r>
                      <w:r w:rsidR="006F43E9">
                        <w:rPr>
                          <w:rStyle w:val="Emphasis"/>
                          <w:rFonts w:ascii="Arial" w:hAnsi="Arial" w:cs="Arial"/>
                          <w:i w:val="0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x</w:t>
                      </w:r>
                      <w:r w:rsidRPr="000015BE">
                        <w:rPr>
                          <w:rStyle w:val="Emphasis"/>
                          <w:rFonts w:ascii="Arial" w:hAnsi="Arial" w:cs="Arial"/>
                          <w:i w:val="0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onths or less.  The Care Certificate should be assessed holistically; (more than one standard /or element during an assessment.</w:t>
                      </w:r>
                      <w:r>
                        <w:rPr>
                          <w:rStyle w:val="Emphasis"/>
                          <w:rFonts w:ascii="Arial" w:hAnsi="Arial" w:cs="Arial"/>
                          <w:i w:val="0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015BE" w:rsidR="000015BE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editId="300B4DAC" wp14:anchorId="6523F8C3">
                <wp:simplePos x="0" y="0"/>
                <wp:positionH relativeFrom="column">
                  <wp:posOffset>1001395</wp:posOffset>
                </wp:positionH>
                <wp:positionV relativeFrom="paragraph">
                  <wp:posOffset>5330825</wp:posOffset>
                </wp:positionV>
                <wp:extent cx="257175" cy="0"/>
                <wp:effectExtent l="33338" t="42862" r="100012" b="42863"/>
                <wp:wrapThrough wrapText="bothSides">
                  <wp:wrapPolygon edited="0">
                    <wp:start x="25200" y="-1"/>
                    <wp:lineTo x="-2000" y="-1"/>
                    <wp:lineTo x="-2000" y="-1"/>
                    <wp:lineTo x="18800" y="-1"/>
                    <wp:lineTo x="25200" y="-1"/>
                    <wp:lineTo x="25200" y="-1"/>
                  </wp:wrapPolygon>
                </wp:wrapThrough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style="position:absolute;rotation:90;flip:y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pt" from="78.85pt,419.75pt" to="99.1pt,419.75pt" w14:anchorId="66FEA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">
                <v:stroke joinstyle="miter" dashstyle="dash" startarrow="block" endarrow="block"/>
                <w10:wrap type="through"/>
              </v:line>
            </w:pict>
          </mc:Fallback>
        </mc:AlternateContent>
      </w:r>
      <w:r w:rsidRPr="000015BE" w:rsidR="00322904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editId="3560B06F" wp14:anchorId="3CAF8A7D">
                <wp:simplePos x="0" y="0"/>
                <wp:positionH relativeFrom="column">
                  <wp:posOffset>8010525</wp:posOffset>
                </wp:positionH>
                <wp:positionV relativeFrom="paragraph">
                  <wp:posOffset>2871470</wp:posOffset>
                </wp:positionV>
                <wp:extent cx="396000" cy="0"/>
                <wp:effectExtent l="38100" t="76200" r="0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" style="position:absolute;margin-left:630.75pt;margin-top:226.1pt;width:31.2pt;height:0;z-index:2516469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" w14:anchorId="5453C76F">
                <v:stroke joinstyle="miter" dashstyle="dash" startarrow="block"/>
              </v:shape>
            </w:pict>
          </mc:Fallback>
        </mc:AlternateContent>
      </w:r>
      <w:r w:rsidRPr="000015BE" w:rsidR="0028662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editId="5D778BC6" wp14:anchorId="5614225F">
                <wp:simplePos x="0" y="0"/>
                <wp:positionH relativeFrom="margin">
                  <wp:posOffset>4454525</wp:posOffset>
                </wp:positionH>
                <wp:positionV relativeFrom="paragraph">
                  <wp:posOffset>2317115</wp:posOffset>
                </wp:positionV>
                <wp:extent cx="0" cy="1243965"/>
                <wp:effectExtent l="76200" t="0" r="76200" b="5143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3965"/>
                        </a:xfrm>
                        <a:prstGeom prst="line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style="position:absolute;flip:x;z-index:2516490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00]" strokeweight="1pt" from="350.75pt,182.45pt" to="350.75pt,280.4pt" w14:anchorId="09AEB2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">
                <v:stroke joinstyle="miter" endarrow="block"/>
                <w10:wrap anchorx="margin"/>
              </v:line>
            </w:pict>
          </mc:Fallback>
        </mc:AlternateContent>
      </w:r>
      <w:r w:rsidRPr="000015BE" w:rsidR="00A505EE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editId="327D52F2" wp14:anchorId="0EE2EBD0">
                <wp:simplePos x="0" y="0"/>
                <wp:positionH relativeFrom="column">
                  <wp:posOffset>4392295</wp:posOffset>
                </wp:positionH>
                <wp:positionV relativeFrom="paragraph">
                  <wp:posOffset>332740</wp:posOffset>
                </wp:positionV>
                <wp:extent cx="0" cy="413385"/>
                <wp:effectExtent l="0" t="0" r="19050" b="2476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1338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style="position:absolute;flip:x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pt" from="345.85pt,26.2pt" to="345.85pt,58.75pt" w14:anchorId="3E4E02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">
                <v:stroke joinstyle="miter"/>
              </v:line>
            </w:pict>
          </mc:Fallback>
        </mc:AlternateContent>
      </w:r>
      <w:r w:rsidRPr="000015BE" w:rsidR="0085203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editId="1B2B0C39" wp14:anchorId="0CE3D33A">
                <wp:simplePos x="0" y="0"/>
                <wp:positionH relativeFrom="column">
                  <wp:posOffset>4380614</wp:posOffset>
                </wp:positionH>
                <wp:positionV relativeFrom="paragraph">
                  <wp:posOffset>756107</wp:posOffset>
                </wp:positionV>
                <wp:extent cx="2668772" cy="0"/>
                <wp:effectExtent l="0" t="0" r="3683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877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1pt" from="344.95pt,59.55pt" to="555.1pt,59.55pt" w14:anchorId="579E36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">
                <v:stroke joinstyle="miter"/>
              </v:line>
            </w:pict>
          </mc:Fallback>
        </mc:AlternateContent>
      </w:r>
      <w:r w:rsidRPr="000015BE" w:rsidR="0085203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editId="2C14B2D0" wp14:anchorId="5D80AA5E">
                <wp:simplePos x="0" y="0"/>
                <wp:positionH relativeFrom="column">
                  <wp:posOffset>7040407</wp:posOffset>
                </wp:positionH>
                <wp:positionV relativeFrom="paragraph">
                  <wp:posOffset>337820</wp:posOffset>
                </wp:positionV>
                <wp:extent cx="0" cy="413385"/>
                <wp:effectExtent l="0" t="0" r="19050" b="2476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1338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style="position:absolute;flip:x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pt" from="554.35pt,26.6pt" to="554.35pt,59.15pt" w14:anchorId="3C3C43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">
                <v:stroke joinstyle="miter"/>
              </v:line>
            </w:pict>
          </mc:Fallback>
        </mc:AlternateContent>
      </w:r>
    </w:p>
    <w:sectPr w:rsidRPr="000015BE" w:rsidR="001F25A7" w:rsidSect="00A12611">
      <w:headerReference w:type="default" r:id="rId8"/>
      <w:pgSz w:w="16838" w:h="11906" w:orient="landscape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D3F" w:rsidRDefault="00B12D3F" w:rsidP="00A505EE">
      <w:pPr>
        <w:spacing w:after="0" w:line="240" w:lineRule="auto"/>
      </w:pPr>
      <w:r>
        <w:separator/>
      </w:r>
    </w:p>
  </w:endnote>
  <w:endnote w:type="continuationSeparator" w:id="0">
    <w:p w:rsidR="00B12D3F" w:rsidRDefault="00B12D3F" w:rsidP="00A50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D3F" w:rsidRDefault="00B12D3F" w:rsidP="00A505EE">
      <w:pPr>
        <w:spacing w:after="0" w:line="240" w:lineRule="auto"/>
      </w:pPr>
      <w:r>
        <w:separator/>
      </w:r>
    </w:p>
  </w:footnote>
  <w:footnote w:type="continuationSeparator" w:id="0">
    <w:p w:rsidR="00B12D3F" w:rsidRDefault="00B12D3F" w:rsidP="00A50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D3F" w:rsidRDefault="00B12D3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A69C95D" wp14:editId="575EC69B">
          <wp:simplePos x="0" y="0"/>
          <wp:positionH relativeFrom="column">
            <wp:posOffset>8677275</wp:posOffset>
          </wp:positionH>
          <wp:positionV relativeFrom="paragraph">
            <wp:posOffset>-335280</wp:posOffset>
          </wp:positionV>
          <wp:extent cx="990600" cy="980694"/>
          <wp:effectExtent l="0" t="0" r="0" b="0"/>
          <wp:wrapTight wrapText="bothSides">
            <wp:wrapPolygon edited="0">
              <wp:start x="0" y="0"/>
              <wp:lineTo x="0" y="20984"/>
              <wp:lineTo x="21185" y="20984"/>
              <wp:lineTo x="21185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kills-for-Care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9806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C82AA1E" wp14:editId="6BC524DA">
          <wp:simplePos x="0" y="0"/>
          <wp:positionH relativeFrom="column">
            <wp:posOffset>-781050</wp:posOffset>
          </wp:positionH>
          <wp:positionV relativeFrom="paragraph">
            <wp:posOffset>-323850</wp:posOffset>
          </wp:positionV>
          <wp:extent cx="952500" cy="864870"/>
          <wp:effectExtent l="0" t="0" r="0" b="0"/>
          <wp:wrapTight wrapText="bothSides">
            <wp:wrapPolygon edited="0">
              <wp:start x="0" y="0"/>
              <wp:lineTo x="0" y="20934"/>
              <wp:lineTo x="21168" y="20934"/>
              <wp:lineTo x="2116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e-Certificate-Logo- websi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864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A7"/>
    <w:rsid w:val="000015BE"/>
    <w:rsid w:val="00006187"/>
    <w:rsid w:val="00050A6F"/>
    <w:rsid w:val="000721F2"/>
    <w:rsid w:val="000A608D"/>
    <w:rsid w:val="000C79A0"/>
    <w:rsid w:val="00132751"/>
    <w:rsid w:val="00172D80"/>
    <w:rsid w:val="001C53D0"/>
    <w:rsid w:val="001E4BA7"/>
    <w:rsid w:val="001F25A7"/>
    <w:rsid w:val="00255D55"/>
    <w:rsid w:val="00265675"/>
    <w:rsid w:val="00283F2B"/>
    <w:rsid w:val="00286623"/>
    <w:rsid w:val="00304418"/>
    <w:rsid w:val="00322904"/>
    <w:rsid w:val="00335C9B"/>
    <w:rsid w:val="003D72AF"/>
    <w:rsid w:val="003E3D8D"/>
    <w:rsid w:val="003F037D"/>
    <w:rsid w:val="0041651B"/>
    <w:rsid w:val="00424DF1"/>
    <w:rsid w:val="004272E9"/>
    <w:rsid w:val="004D1A2E"/>
    <w:rsid w:val="0054617C"/>
    <w:rsid w:val="005512A2"/>
    <w:rsid w:val="006209FF"/>
    <w:rsid w:val="006876E1"/>
    <w:rsid w:val="006A388B"/>
    <w:rsid w:val="006F43E9"/>
    <w:rsid w:val="00701D58"/>
    <w:rsid w:val="007302F8"/>
    <w:rsid w:val="00746BA9"/>
    <w:rsid w:val="00755B8A"/>
    <w:rsid w:val="0076396B"/>
    <w:rsid w:val="007D7AE8"/>
    <w:rsid w:val="007E0E05"/>
    <w:rsid w:val="007E152D"/>
    <w:rsid w:val="00807022"/>
    <w:rsid w:val="008503AB"/>
    <w:rsid w:val="0085203F"/>
    <w:rsid w:val="00860678"/>
    <w:rsid w:val="0088737A"/>
    <w:rsid w:val="00895E81"/>
    <w:rsid w:val="008B0A75"/>
    <w:rsid w:val="008B616D"/>
    <w:rsid w:val="008C5A33"/>
    <w:rsid w:val="00914829"/>
    <w:rsid w:val="00953F2B"/>
    <w:rsid w:val="0095539A"/>
    <w:rsid w:val="00957F3C"/>
    <w:rsid w:val="009A441E"/>
    <w:rsid w:val="009F3503"/>
    <w:rsid w:val="009F4FE4"/>
    <w:rsid w:val="00A07E7C"/>
    <w:rsid w:val="00A12611"/>
    <w:rsid w:val="00A505EE"/>
    <w:rsid w:val="00AD3209"/>
    <w:rsid w:val="00B12D3F"/>
    <w:rsid w:val="00B26171"/>
    <w:rsid w:val="00B57EFB"/>
    <w:rsid w:val="00B67A06"/>
    <w:rsid w:val="00B91EF4"/>
    <w:rsid w:val="00BC63FB"/>
    <w:rsid w:val="00C2096E"/>
    <w:rsid w:val="00C60B4C"/>
    <w:rsid w:val="00C95178"/>
    <w:rsid w:val="00CC0F6D"/>
    <w:rsid w:val="00CF6561"/>
    <w:rsid w:val="00D96A4B"/>
    <w:rsid w:val="00DA1B36"/>
    <w:rsid w:val="00DB1474"/>
    <w:rsid w:val="00DC0C6E"/>
    <w:rsid w:val="00DD4933"/>
    <w:rsid w:val="00DE4D17"/>
    <w:rsid w:val="00E70520"/>
    <w:rsid w:val="00EB63DB"/>
    <w:rsid w:val="00F80476"/>
    <w:rsid w:val="00FA70D3"/>
    <w:rsid w:val="00FA7EB2"/>
    <w:rsid w:val="00FB132F"/>
    <w:rsid w:val="00FC2533"/>
    <w:rsid w:val="00FE2D47"/>
    <w:rsid w:val="00FF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CFFE758B-34C0-4B92-8A99-039E3A41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25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25A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F25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F25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25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25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F25A7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1F25A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F25A7"/>
    <w:rPr>
      <w:i/>
      <w:iCs/>
    </w:rPr>
  </w:style>
  <w:style w:type="character" w:styleId="Strong">
    <w:name w:val="Strong"/>
    <w:basedOn w:val="DefaultParagraphFont"/>
    <w:uiPriority w:val="22"/>
    <w:qFormat/>
    <w:rsid w:val="001F25A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F25A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25A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25A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25A7"/>
    <w:rPr>
      <w:i/>
      <w:iCs/>
      <w:color w:val="5B9BD5" w:themeColor="accent1"/>
    </w:rPr>
  </w:style>
  <w:style w:type="character" w:styleId="IntenseEmphasis">
    <w:name w:val="Intense Emphasis"/>
    <w:basedOn w:val="DefaultParagraphFont"/>
    <w:uiPriority w:val="21"/>
    <w:qFormat/>
    <w:rsid w:val="001F25A7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A505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5EE"/>
  </w:style>
  <w:style w:type="paragraph" w:styleId="Footer">
    <w:name w:val="footer"/>
    <w:basedOn w:val="Normal"/>
    <w:link w:val="FooterChar"/>
    <w:uiPriority w:val="99"/>
    <w:unhideWhenUsed/>
    <w:rsid w:val="00A505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5EE"/>
  </w:style>
  <w:style w:type="paragraph" w:styleId="BalloonText">
    <w:name w:val="Balloon Text"/>
    <w:basedOn w:val="Normal"/>
    <w:link w:val="BalloonTextChar"/>
    <w:uiPriority w:val="99"/>
    <w:semiHidden/>
    <w:unhideWhenUsed/>
    <w:rsid w:val="00255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D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11FA7-75EE-4480-A2C4-6E434542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</Words>
  <Characters>5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 Certificate Flow Chart  - future directions</vt:lpstr>
    </vt:vector>
  </TitlesOfParts>
  <Company>Skills for Care</Company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 Certificate Flow Chart  - future directions</dc:title>
  <dc:creator>Paul Lord</dc:creator>
  <cp:lastModifiedBy>Mr Liam Wilkinson</cp:lastModifiedBy>
  <cp:revision>2</cp:revision>
  <cp:lastPrinted>2016-06-02T09:31:00Z</cp:lastPrinted>
  <dcterms:created xsi:type="dcterms:W3CDTF">2016-07-18T13:17:00Z</dcterms:created>
  <dcterms:modified xsi:type="dcterms:W3CDTF">2021-12-14T21:01:45Z</dcterms:modified>
  <cp:keywords>
  </cp:keywords>
  <dc:subject>
  </dc:subject>
</cp:coreProperties>
</file>